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006CC8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320E33" w:rsidRDefault="00640897">
                  <w:pPr>
                    <w:rPr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PROTECCION CIVIL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640897">
                    <w:rPr>
                      <w:u w:val="single"/>
                      <w:lang w:val="es-ES"/>
                    </w:rPr>
                    <w:t xml:space="preserve"> 28</w:t>
                  </w:r>
                  <w:r w:rsidR="00446F68">
                    <w:rPr>
                      <w:u w:val="single"/>
                      <w:lang w:val="es-ES"/>
                    </w:rPr>
                    <w:t xml:space="preserve"> DE NOVIEMBRE </w:t>
                  </w:r>
                  <w:r w:rsidR="00A50C2F">
                    <w:rPr>
                      <w:u w:val="single"/>
                      <w:lang w:val="es-ES"/>
                    </w:rPr>
                    <w:t>DEL 2013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006CC8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proofErr w:type="gramStart"/>
                  <w:r>
                    <w:rPr>
                      <w:lang w:val="es-ES"/>
                    </w:rPr>
                    <w:t>PUBLICO</w:t>
                  </w:r>
                  <w:proofErr w:type="gramEnd"/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CA2E28" w:rsidRDefault="00640897" w:rsidP="00CA2E28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ROGELIO LARA NUÑO</w:t>
                  </w: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 FISICAS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3205F2" w:rsidRPr="001A5069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640897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640897">
              <w:rPr>
                <w:sz w:val="18"/>
                <w:szCs w:val="18"/>
                <w:lang w:val="en-US"/>
              </w:rPr>
              <w:t>DODGE 2500 PICK</w:t>
            </w:r>
            <w:r>
              <w:rPr>
                <w:sz w:val="18"/>
                <w:szCs w:val="18"/>
                <w:lang w:val="en-US"/>
              </w:rPr>
              <w:t xml:space="preserve"> UP MOD. 2008 COLOR BLANCO </w:t>
            </w:r>
          </w:p>
          <w:p w:rsidR="003D6316" w:rsidRPr="003D6316" w:rsidRDefault="003D6316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3D6316">
              <w:rPr>
                <w:sz w:val="18"/>
                <w:szCs w:val="18"/>
              </w:rPr>
              <w:t xml:space="preserve">MCA. </w:t>
            </w:r>
            <w:r>
              <w:rPr>
                <w:sz w:val="18"/>
                <w:szCs w:val="18"/>
              </w:rPr>
              <w:t>AMERICAN CAMION DE BOMBEROS 1969 COLOR ROJO</w:t>
            </w:r>
          </w:p>
        </w:tc>
        <w:tc>
          <w:tcPr>
            <w:tcW w:w="2127" w:type="dxa"/>
          </w:tcPr>
          <w:p w:rsidR="00640897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D7HV16N38J174057</w:t>
            </w:r>
          </w:p>
          <w:p w:rsidR="003D6316" w:rsidRPr="001A5069" w:rsidRDefault="003D631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C-1-1846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40897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006CC8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E62E9C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CA2E28" w:rsidRPr="00CA2E28">
                    <w:rPr>
                      <w:u w:val="single"/>
                      <w:lang w:val="es-ES"/>
                    </w:rPr>
                    <w:t xml:space="preserve"> </w:t>
                  </w:r>
                  <w:r w:rsidR="00640897">
                    <w:rPr>
                      <w:u w:val="single"/>
                      <w:lang w:val="es-ES"/>
                    </w:rPr>
                    <w:t>ROGELIO LARA NUÑO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C8" w:rsidRDefault="00006CC8" w:rsidP="00B506ED">
      <w:pPr>
        <w:spacing w:after="0" w:line="240" w:lineRule="auto"/>
      </w:pPr>
      <w:r>
        <w:separator/>
      </w:r>
    </w:p>
  </w:endnote>
  <w:endnote w:type="continuationSeparator" w:id="0">
    <w:p w:rsidR="00006CC8" w:rsidRDefault="00006CC8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C8" w:rsidRDefault="00006CC8" w:rsidP="00B506ED">
      <w:pPr>
        <w:spacing w:after="0" w:line="240" w:lineRule="auto"/>
      </w:pPr>
      <w:r>
        <w:separator/>
      </w:r>
    </w:p>
  </w:footnote>
  <w:footnote w:type="continuationSeparator" w:id="0">
    <w:p w:rsidR="00006CC8" w:rsidRDefault="00006CC8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006CC8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06CC8"/>
    <w:rsid w:val="00053E3A"/>
    <w:rsid w:val="00067C83"/>
    <w:rsid w:val="001A5069"/>
    <w:rsid w:val="00295A4A"/>
    <w:rsid w:val="003205F2"/>
    <w:rsid w:val="00320E33"/>
    <w:rsid w:val="003407CB"/>
    <w:rsid w:val="003649DE"/>
    <w:rsid w:val="003D6316"/>
    <w:rsid w:val="00446F68"/>
    <w:rsid w:val="00515BA9"/>
    <w:rsid w:val="00542EA6"/>
    <w:rsid w:val="00640897"/>
    <w:rsid w:val="006E259A"/>
    <w:rsid w:val="007A6DE8"/>
    <w:rsid w:val="007D3000"/>
    <w:rsid w:val="008D3BCD"/>
    <w:rsid w:val="00915A01"/>
    <w:rsid w:val="00A11A21"/>
    <w:rsid w:val="00A50C2F"/>
    <w:rsid w:val="00A76DC3"/>
    <w:rsid w:val="00B42CBF"/>
    <w:rsid w:val="00B506ED"/>
    <w:rsid w:val="00B63ACD"/>
    <w:rsid w:val="00C51637"/>
    <w:rsid w:val="00CA2E28"/>
    <w:rsid w:val="00CC03AE"/>
    <w:rsid w:val="00E13473"/>
    <w:rsid w:val="00E62E9C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A0620-ED01-4D54-85FD-86162172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18</cp:revision>
  <cp:lastPrinted>2015-01-29T19:23:00Z</cp:lastPrinted>
  <dcterms:created xsi:type="dcterms:W3CDTF">2013-10-17T23:49:00Z</dcterms:created>
  <dcterms:modified xsi:type="dcterms:W3CDTF">2015-01-29T19:23:00Z</dcterms:modified>
</cp:coreProperties>
</file>